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052" w:rsidRDefault="00DC6052" w:rsidP="002E693D">
      <w:pPr>
        <w:tabs>
          <w:tab w:val="left" w:pos="1080"/>
          <w:tab w:val="left" w:pos="5245"/>
        </w:tabs>
        <w:spacing w:line="360" w:lineRule="auto"/>
        <w:ind w:left="4962" w:right="355"/>
        <w:jc w:val="both"/>
        <w:rPr>
          <w:sz w:val="28"/>
          <w:szCs w:val="28"/>
        </w:rPr>
      </w:pPr>
    </w:p>
    <w:p w:rsidR="00DC6052" w:rsidRDefault="00DC6052" w:rsidP="00DC6052">
      <w:pPr>
        <w:spacing w:line="360" w:lineRule="auto"/>
        <w:ind w:left="4962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DC6052" w:rsidRDefault="00DC6052" w:rsidP="00DC6052">
      <w:pPr>
        <w:spacing w:line="360" w:lineRule="auto"/>
        <w:ind w:left="4962"/>
        <w:rPr>
          <w:sz w:val="28"/>
          <w:szCs w:val="28"/>
        </w:rPr>
      </w:pPr>
    </w:p>
    <w:p w:rsidR="00DC6052" w:rsidRDefault="00DC6052" w:rsidP="00DC6052">
      <w:pPr>
        <w:spacing w:line="360" w:lineRule="auto"/>
        <w:ind w:left="4962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DC6052" w:rsidRDefault="00DC6052" w:rsidP="00DC6052">
      <w:pPr>
        <w:spacing w:line="360" w:lineRule="auto"/>
        <w:ind w:left="4962"/>
        <w:rPr>
          <w:sz w:val="28"/>
          <w:szCs w:val="28"/>
        </w:rPr>
      </w:pPr>
      <w:r>
        <w:rPr>
          <w:sz w:val="28"/>
          <w:szCs w:val="28"/>
        </w:rPr>
        <w:t>Ленинградского сельского поселения</w:t>
      </w:r>
    </w:p>
    <w:p w:rsidR="00DC6052" w:rsidRDefault="00DC6052" w:rsidP="00DC6052">
      <w:pPr>
        <w:spacing w:line="360" w:lineRule="auto"/>
        <w:ind w:left="4962"/>
        <w:rPr>
          <w:sz w:val="28"/>
          <w:szCs w:val="28"/>
        </w:rPr>
      </w:pPr>
      <w:r>
        <w:rPr>
          <w:sz w:val="28"/>
          <w:szCs w:val="28"/>
        </w:rPr>
        <w:t>Ленинградского района</w:t>
      </w:r>
    </w:p>
    <w:p w:rsidR="00DC6052" w:rsidRDefault="00396453" w:rsidP="00DC6052">
      <w:pPr>
        <w:tabs>
          <w:tab w:val="left" w:pos="1080"/>
          <w:tab w:val="left" w:pos="5245"/>
        </w:tabs>
        <w:spacing w:line="360" w:lineRule="auto"/>
        <w:ind w:left="4962" w:right="-1"/>
        <w:jc w:val="both"/>
        <w:rPr>
          <w:sz w:val="28"/>
          <w:szCs w:val="28"/>
        </w:rPr>
      </w:pPr>
      <w:r>
        <w:rPr>
          <w:sz w:val="28"/>
          <w:szCs w:val="28"/>
        </w:rPr>
        <w:t>от 25 января 2023 года № 3</w:t>
      </w:r>
      <w:bookmarkStart w:id="0" w:name="_GoBack"/>
      <w:bookmarkEnd w:id="0"/>
    </w:p>
    <w:p w:rsidR="00DC6052" w:rsidRDefault="00DC6052" w:rsidP="002E693D">
      <w:pPr>
        <w:tabs>
          <w:tab w:val="left" w:pos="1080"/>
          <w:tab w:val="left" w:pos="5245"/>
        </w:tabs>
        <w:spacing w:line="360" w:lineRule="auto"/>
        <w:ind w:left="4962" w:right="355"/>
        <w:jc w:val="both"/>
        <w:rPr>
          <w:sz w:val="28"/>
          <w:szCs w:val="28"/>
        </w:rPr>
      </w:pPr>
    </w:p>
    <w:p w:rsidR="00DC6052" w:rsidRDefault="00DC6052" w:rsidP="002E693D">
      <w:pPr>
        <w:tabs>
          <w:tab w:val="left" w:pos="1080"/>
          <w:tab w:val="left" w:pos="5245"/>
        </w:tabs>
        <w:spacing w:line="360" w:lineRule="auto"/>
        <w:ind w:left="4962" w:right="355"/>
        <w:jc w:val="both"/>
        <w:rPr>
          <w:sz w:val="28"/>
          <w:szCs w:val="28"/>
        </w:rPr>
      </w:pPr>
    </w:p>
    <w:p w:rsidR="00277F39" w:rsidRDefault="00277F39" w:rsidP="002E693D">
      <w:pPr>
        <w:tabs>
          <w:tab w:val="left" w:pos="1080"/>
          <w:tab w:val="left" w:pos="5245"/>
        </w:tabs>
        <w:spacing w:line="360" w:lineRule="auto"/>
        <w:ind w:left="4962" w:right="35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A5688">
        <w:rPr>
          <w:sz w:val="28"/>
          <w:szCs w:val="28"/>
        </w:rPr>
        <w:t>риложение</w:t>
      </w:r>
      <w:r w:rsidR="002F14B4">
        <w:rPr>
          <w:sz w:val="28"/>
          <w:szCs w:val="28"/>
        </w:rPr>
        <w:t xml:space="preserve"> </w:t>
      </w:r>
      <w:r w:rsidR="002E693D">
        <w:rPr>
          <w:sz w:val="28"/>
          <w:szCs w:val="28"/>
        </w:rPr>
        <w:t>1</w:t>
      </w:r>
    </w:p>
    <w:p w:rsidR="00277F39" w:rsidRDefault="00277F39" w:rsidP="002E693D">
      <w:pPr>
        <w:tabs>
          <w:tab w:val="left" w:pos="1080"/>
        </w:tabs>
        <w:spacing w:line="360" w:lineRule="auto"/>
        <w:ind w:left="4962" w:right="355"/>
        <w:jc w:val="both"/>
        <w:rPr>
          <w:sz w:val="28"/>
          <w:szCs w:val="28"/>
        </w:rPr>
      </w:pPr>
    </w:p>
    <w:p w:rsidR="00277F39" w:rsidRDefault="00277F39" w:rsidP="002E693D">
      <w:pPr>
        <w:tabs>
          <w:tab w:val="left" w:pos="1080"/>
        </w:tabs>
        <w:spacing w:line="360" w:lineRule="auto"/>
        <w:ind w:left="4962" w:right="355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A5688">
        <w:rPr>
          <w:sz w:val="28"/>
          <w:szCs w:val="28"/>
        </w:rPr>
        <w:t>твержден</w:t>
      </w:r>
      <w:r w:rsidR="002F14B4">
        <w:rPr>
          <w:sz w:val="28"/>
          <w:szCs w:val="28"/>
        </w:rPr>
        <w:t xml:space="preserve"> </w:t>
      </w:r>
      <w:r w:rsidRPr="00927C9C">
        <w:rPr>
          <w:sz w:val="28"/>
          <w:szCs w:val="28"/>
        </w:rPr>
        <w:t xml:space="preserve">решением </w:t>
      </w:r>
      <w:r w:rsidR="005122CB">
        <w:rPr>
          <w:sz w:val="28"/>
          <w:szCs w:val="28"/>
        </w:rPr>
        <w:t>Совета</w:t>
      </w:r>
    </w:p>
    <w:p w:rsidR="00277F39" w:rsidRPr="00927C9C" w:rsidRDefault="005122CB" w:rsidP="002E693D">
      <w:pPr>
        <w:tabs>
          <w:tab w:val="left" w:pos="1080"/>
        </w:tabs>
        <w:spacing w:line="360" w:lineRule="auto"/>
        <w:ind w:left="4962" w:right="-143"/>
        <w:rPr>
          <w:sz w:val="28"/>
          <w:szCs w:val="28"/>
        </w:rPr>
      </w:pPr>
      <w:r>
        <w:rPr>
          <w:sz w:val="28"/>
          <w:szCs w:val="28"/>
        </w:rPr>
        <w:t xml:space="preserve">Ленинградского </w:t>
      </w:r>
      <w:r w:rsidRPr="00927C9C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</w:t>
      </w:r>
    </w:p>
    <w:p w:rsidR="00277F39" w:rsidRPr="00927C9C" w:rsidRDefault="00277F39" w:rsidP="002E693D">
      <w:pPr>
        <w:spacing w:line="360" w:lineRule="auto"/>
        <w:ind w:left="4962"/>
        <w:jc w:val="both"/>
        <w:rPr>
          <w:sz w:val="28"/>
          <w:szCs w:val="28"/>
        </w:rPr>
      </w:pPr>
      <w:r w:rsidRPr="00927C9C">
        <w:rPr>
          <w:sz w:val="28"/>
          <w:szCs w:val="28"/>
        </w:rPr>
        <w:t>Ленинградского района</w:t>
      </w:r>
    </w:p>
    <w:p w:rsidR="00277F39" w:rsidRDefault="00277F39" w:rsidP="002E693D">
      <w:pPr>
        <w:spacing w:line="360" w:lineRule="auto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B0DDD">
        <w:rPr>
          <w:sz w:val="28"/>
          <w:szCs w:val="28"/>
        </w:rPr>
        <w:t>28.12.2022 года</w:t>
      </w:r>
      <w:r w:rsidR="002F14B4">
        <w:rPr>
          <w:sz w:val="28"/>
          <w:szCs w:val="28"/>
        </w:rPr>
        <w:t xml:space="preserve"> </w:t>
      </w:r>
      <w:r w:rsidRPr="00927C9C">
        <w:rPr>
          <w:sz w:val="28"/>
          <w:szCs w:val="28"/>
        </w:rPr>
        <w:t>№</w:t>
      </w:r>
      <w:r w:rsidR="002F14B4">
        <w:rPr>
          <w:sz w:val="28"/>
          <w:szCs w:val="28"/>
        </w:rPr>
        <w:t xml:space="preserve"> </w:t>
      </w:r>
      <w:r w:rsidR="00AB0DDD">
        <w:rPr>
          <w:sz w:val="28"/>
          <w:szCs w:val="28"/>
        </w:rPr>
        <w:t>64</w:t>
      </w:r>
    </w:p>
    <w:p w:rsidR="00480533" w:rsidRPr="00F70B0F" w:rsidRDefault="00480533" w:rsidP="00480533">
      <w:pPr>
        <w:spacing w:line="360" w:lineRule="auto"/>
        <w:jc w:val="center"/>
        <w:rPr>
          <w:sz w:val="28"/>
          <w:szCs w:val="28"/>
        </w:rPr>
      </w:pPr>
    </w:p>
    <w:p w:rsidR="00CE725D" w:rsidRPr="00F70B0F" w:rsidRDefault="00CE725D" w:rsidP="00480533">
      <w:pPr>
        <w:spacing w:line="360" w:lineRule="auto"/>
        <w:jc w:val="center"/>
        <w:rPr>
          <w:sz w:val="28"/>
          <w:szCs w:val="28"/>
        </w:rPr>
      </w:pPr>
    </w:p>
    <w:p w:rsidR="00480533" w:rsidRPr="003D4D16" w:rsidRDefault="00480533" w:rsidP="00480533">
      <w:pPr>
        <w:spacing w:line="360" w:lineRule="auto"/>
        <w:jc w:val="center"/>
        <w:rPr>
          <w:sz w:val="28"/>
          <w:szCs w:val="28"/>
        </w:rPr>
      </w:pPr>
      <w:r w:rsidRPr="003D4D16">
        <w:rPr>
          <w:sz w:val="28"/>
          <w:szCs w:val="28"/>
        </w:rPr>
        <w:t>Объем поступлений доходов по кодам видов (подвидов) доходов и классификации операций сектора государственного управления, относящихся к доходам бюджета Ленинградского сельского поселен</w:t>
      </w:r>
      <w:r w:rsidR="00F70B0F">
        <w:rPr>
          <w:sz w:val="28"/>
          <w:szCs w:val="28"/>
        </w:rPr>
        <w:t>ия Ленинградского района на 2023</w:t>
      </w:r>
      <w:r w:rsidRPr="003D4D16">
        <w:rPr>
          <w:sz w:val="28"/>
          <w:szCs w:val="28"/>
        </w:rPr>
        <w:t xml:space="preserve"> год</w:t>
      </w:r>
    </w:p>
    <w:p w:rsidR="00480533" w:rsidRDefault="00480533" w:rsidP="00480533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979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3"/>
        <w:gridCol w:w="5020"/>
        <w:gridCol w:w="1701"/>
      </w:tblGrid>
      <w:tr w:rsidR="00480533" w:rsidRPr="00B96EB9" w:rsidTr="00846423">
        <w:trPr>
          <w:trHeight w:val="123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Годовое назначение(тыс. руб.)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5020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9E0AA4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3565,0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9E0AA4" w:rsidP="0021604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251,5</w:t>
            </w:r>
          </w:p>
        </w:tc>
      </w:tr>
      <w:tr w:rsidR="00480533" w:rsidRPr="00B96EB9" w:rsidTr="00846423">
        <w:trPr>
          <w:trHeight w:val="37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1 02000 01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9E0AA4" w:rsidP="0021604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251,5</w:t>
            </w:r>
          </w:p>
        </w:tc>
      </w:tr>
      <w:tr w:rsidR="00480533" w:rsidRPr="00B96EB9" w:rsidTr="00846423">
        <w:trPr>
          <w:trHeight w:val="37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000 01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rStyle w:val="a3"/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 xml:space="preserve">Акцизы по подакцизным товарам </w:t>
            </w:r>
            <w:r w:rsidRPr="005122CB">
              <w:rPr>
                <w:sz w:val="28"/>
                <w:szCs w:val="28"/>
              </w:rPr>
              <w:lastRenderedPageBreak/>
              <w:t>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BF48C5" w:rsidP="009D2462">
            <w:pPr>
              <w:spacing w:line="360" w:lineRule="auto"/>
              <w:ind w:right="-108"/>
              <w:jc w:val="right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lastRenderedPageBreak/>
              <w:t>14</w:t>
            </w:r>
            <w:r w:rsidR="00D34124">
              <w:rPr>
                <w:sz w:val="28"/>
                <w:szCs w:val="28"/>
              </w:rPr>
              <w:t>876,9</w:t>
            </w:r>
          </w:p>
        </w:tc>
      </w:tr>
      <w:tr w:rsidR="00480533" w:rsidRPr="00B96EB9" w:rsidTr="00846423">
        <w:trPr>
          <w:trHeight w:val="350"/>
        </w:trPr>
        <w:tc>
          <w:tcPr>
            <w:tcW w:w="3073" w:type="dxa"/>
            <w:shd w:val="clear" w:color="auto" w:fill="auto"/>
          </w:tcPr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lastRenderedPageBreak/>
              <w:t>1 03 0223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24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25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26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0526E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Доходы от уплаты акцизов на нефтепродукты, произведенные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0526E3" w:rsidRPr="005122CB">
              <w:rPr>
                <w:color w:val="000000" w:themeColor="text1"/>
                <w:sz w:val="28"/>
                <w:szCs w:val="28"/>
                <w:shd w:val="clear" w:color="auto" w:fill="FFFFFF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BF48C5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4</w:t>
            </w:r>
            <w:r w:rsidR="00D34124">
              <w:rPr>
                <w:sz w:val="28"/>
                <w:szCs w:val="28"/>
              </w:rPr>
              <w:t>876,9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BF48C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3</w:t>
            </w:r>
            <w:r w:rsidR="00D34124">
              <w:rPr>
                <w:bCs/>
                <w:sz w:val="28"/>
                <w:szCs w:val="28"/>
              </w:rPr>
              <w:t>973,3</w:t>
            </w:r>
          </w:p>
        </w:tc>
      </w:tr>
      <w:tr w:rsidR="00480533" w:rsidRPr="00B96EB9" w:rsidTr="00846423">
        <w:trPr>
          <w:trHeight w:val="43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5 03000 01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Единый сельскохозяйственный  налог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BF48C5" w:rsidP="00D34124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3</w:t>
            </w:r>
            <w:r w:rsidR="00D34124">
              <w:rPr>
                <w:bCs/>
                <w:sz w:val="28"/>
                <w:szCs w:val="28"/>
              </w:rPr>
              <w:t>973,3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D34124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287,8</w:t>
            </w:r>
          </w:p>
        </w:tc>
      </w:tr>
      <w:tr w:rsidR="00480533" w:rsidRPr="00B96EB9" w:rsidTr="00846423">
        <w:trPr>
          <w:trHeight w:val="45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6 01030 10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Налоги на имущество физических лиц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D34124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63,3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6 06000 00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D34124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24,5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216043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 xml:space="preserve">1 11 </w:t>
            </w:r>
            <w:r w:rsidR="00216043" w:rsidRPr="005122CB">
              <w:rPr>
                <w:color w:val="000000" w:themeColor="text1"/>
                <w:sz w:val="28"/>
                <w:szCs w:val="28"/>
              </w:rPr>
              <w:t>09000 00 0000 12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21604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color w:val="000000" w:themeColor="text1"/>
                <w:sz w:val="28"/>
                <w:szCs w:val="28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5122CB">
              <w:rPr>
                <w:color w:val="000000" w:themeColor="text1"/>
                <w:sz w:val="28"/>
                <w:szCs w:val="28"/>
              </w:rPr>
              <w:lastRenderedPageBreak/>
              <w:t>казенных)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D34124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82,5</w:t>
            </w:r>
          </w:p>
        </w:tc>
      </w:tr>
      <w:tr w:rsidR="00D34124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D34124" w:rsidRPr="005122CB" w:rsidRDefault="00D34124" w:rsidP="004F4E20">
            <w:pPr>
              <w:spacing w:line="360" w:lineRule="auto"/>
              <w:rPr>
                <w:sz w:val="28"/>
                <w:szCs w:val="28"/>
              </w:rPr>
            </w:pPr>
            <w:r w:rsidRPr="00D34124">
              <w:rPr>
                <w:sz w:val="28"/>
                <w:szCs w:val="28"/>
              </w:rPr>
              <w:lastRenderedPageBreak/>
              <w:t>111 09045 10 0000 120</w:t>
            </w:r>
          </w:p>
        </w:tc>
        <w:tc>
          <w:tcPr>
            <w:tcW w:w="5020" w:type="dxa"/>
            <w:shd w:val="clear" w:color="auto" w:fill="auto"/>
          </w:tcPr>
          <w:p w:rsidR="00D34124" w:rsidRPr="005122CB" w:rsidRDefault="00D34124" w:rsidP="004F4E2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34124">
              <w:rPr>
                <w:color w:val="000000" w:themeColor="text1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</w:tcPr>
          <w:p w:rsidR="00D34124" w:rsidRDefault="00D34124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0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 xml:space="preserve">1 11 </w:t>
            </w:r>
            <w:r w:rsidR="0025313D" w:rsidRPr="005122CB">
              <w:rPr>
                <w:color w:val="000000" w:themeColor="text1"/>
                <w:sz w:val="27"/>
              </w:rPr>
              <w:t>09080</w:t>
            </w:r>
            <w:r w:rsidR="00216043" w:rsidRPr="005122CB">
              <w:rPr>
                <w:color w:val="000000" w:themeColor="text1"/>
                <w:sz w:val="27"/>
              </w:rPr>
              <w:t xml:space="preserve"> 10 0000 12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25313D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color w:val="000000" w:themeColor="text1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D34124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,5</w:t>
            </w:r>
          </w:p>
        </w:tc>
      </w:tr>
      <w:tr w:rsidR="00EB257E" w:rsidRPr="00B96EB9" w:rsidTr="00846423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13 00000 00 0000 000</w:t>
            </w:r>
          </w:p>
        </w:tc>
        <w:tc>
          <w:tcPr>
            <w:tcW w:w="5020" w:type="dxa"/>
            <w:shd w:val="clear" w:color="auto" w:fill="auto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57E" w:rsidRPr="005122CB" w:rsidRDefault="00D34124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3,0</w:t>
            </w:r>
          </w:p>
        </w:tc>
      </w:tr>
      <w:tr w:rsidR="00EB257E" w:rsidRPr="00B96EB9" w:rsidTr="00846423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13 01995 10 0000 130</w:t>
            </w:r>
          </w:p>
        </w:tc>
        <w:tc>
          <w:tcPr>
            <w:tcW w:w="5020" w:type="dxa"/>
            <w:shd w:val="clear" w:color="auto" w:fill="auto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57E" w:rsidRPr="005122CB" w:rsidRDefault="00D34124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3,0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D34124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</w:t>
            </w:r>
            <w:r w:rsidR="008C3D8B">
              <w:rPr>
                <w:bCs/>
                <w:sz w:val="28"/>
                <w:szCs w:val="28"/>
              </w:rPr>
              <w:t>664,6</w:t>
            </w:r>
          </w:p>
        </w:tc>
      </w:tr>
      <w:tr w:rsidR="00480533" w:rsidRPr="00B96EB9" w:rsidTr="00846423">
        <w:trPr>
          <w:trHeight w:val="76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D34124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</w:t>
            </w:r>
            <w:r w:rsidR="008C3D8B">
              <w:rPr>
                <w:bCs/>
                <w:sz w:val="28"/>
                <w:szCs w:val="28"/>
              </w:rPr>
              <w:t>664,6</w:t>
            </w:r>
          </w:p>
        </w:tc>
      </w:tr>
      <w:tr w:rsidR="00480533" w:rsidRPr="00C07391" w:rsidTr="00846423">
        <w:trPr>
          <w:trHeight w:val="76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lastRenderedPageBreak/>
              <w:t>2 02 15001 10 0000 15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EB257E" w:rsidP="00EB257E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147590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20251,2</w:t>
            </w:r>
          </w:p>
        </w:tc>
      </w:tr>
      <w:tr w:rsidR="00D34124" w:rsidRPr="00C07391" w:rsidTr="00846423">
        <w:trPr>
          <w:trHeight w:val="765"/>
        </w:trPr>
        <w:tc>
          <w:tcPr>
            <w:tcW w:w="3073" w:type="dxa"/>
            <w:shd w:val="clear" w:color="auto" w:fill="auto"/>
          </w:tcPr>
          <w:p w:rsidR="00D34124" w:rsidRPr="005122CB" w:rsidRDefault="00D34124" w:rsidP="004F4E2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10 0000 150</w:t>
            </w:r>
          </w:p>
        </w:tc>
        <w:tc>
          <w:tcPr>
            <w:tcW w:w="5020" w:type="dxa"/>
            <w:shd w:val="clear" w:color="auto" w:fill="auto"/>
          </w:tcPr>
          <w:p w:rsidR="00D34124" w:rsidRPr="005122CB" w:rsidRDefault="00D34124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4124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34124" w:rsidRDefault="00D34124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28,3</w:t>
            </w:r>
          </w:p>
        </w:tc>
      </w:tr>
      <w:tr w:rsidR="00D34124" w:rsidRPr="00C07391" w:rsidTr="00846423">
        <w:trPr>
          <w:trHeight w:val="765"/>
        </w:trPr>
        <w:tc>
          <w:tcPr>
            <w:tcW w:w="3073" w:type="dxa"/>
            <w:shd w:val="clear" w:color="auto" w:fill="auto"/>
          </w:tcPr>
          <w:p w:rsidR="00D34124" w:rsidRPr="005122CB" w:rsidRDefault="00D34124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2 02 30024 10 0000 150</w:t>
            </w:r>
          </w:p>
        </w:tc>
        <w:tc>
          <w:tcPr>
            <w:tcW w:w="5020" w:type="dxa"/>
            <w:shd w:val="clear" w:color="auto" w:fill="auto"/>
          </w:tcPr>
          <w:p w:rsidR="00D34124" w:rsidRPr="005122CB" w:rsidRDefault="00D34124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34124" w:rsidRDefault="00D34124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2,4</w:t>
            </w:r>
          </w:p>
        </w:tc>
      </w:tr>
      <w:tr w:rsidR="00480533" w:rsidRPr="00C07391" w:rsidTr="00846423">
        <w:trPr>
          <w:trHeight w:val="76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2 02 35118 10 0000 15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8C3D8B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72,7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 </w:t>
            </w:r>
          </w:p>
        </w:tc>
        <w:tc>
          <w:tcPr>
            <w:tcW w:w="5020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9E0AA4" w:rsidP="00277F39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6229,6</w:t>
            </w:r>
          </w:p>
        </w:tc>
      </w:tr>
    </w:tbl>
    <w:p w:rsidR="00480533" w:rsidRDefault="00480533" w:rsidP="00480533">
      <w:pPr>
        <w:spacing w:line="360" w:lineRule="auto"/>
        <w:jc w:val="center"/>
        <w:rPr>
          <w:sz w:val="28"/>
          <w:szCs w:val="28"/>
        </w:rPr>
      </w:pPr>
    </w:p>
    <w:p w:rsidR="00480533" w:rsidRDefault="00480533" w:rsidP="00F61E2A">
      <w:pPr>
        <w:spacing w:line="360" w:lineRule="auto"/>
        <w:rPr>
          <w:sz w:val="28"/>
          <w:szCs w:val="28"/>
        </w:rPr>
      </w:pPr>
    </w:p>
    <w:p w:rsidR="00F61E2A" w:rsidRDefault="00F61E2A" w:rsidP="005122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поселения,</w:t>
      </w:r>
    </w:p>
    <w:p w:rsidR="00F61E2A" w:rsidRDefault="00F61E2A" w:rsidP="005122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ки </w:t>
      </w:r>
    </w:p>
    <w:p w:rsidR="00F61E2A" w:rsidRDefault="00F61E2A" w:rsidP="005122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финансов администрации </w:t>
      </w:r>
    </w:p>
    <w:p w:rsidR="00AC1D95" w:rsidRPr="0078277C" w:rsidRDefault="00F61E2A" w:rsidP="009D2462">
      <w:pPr>
        <w:tabs>
          <w:tab w:val="left" w:pos="5245"/>
        </w:tabs>
        <w:spacing w:line="360" w:lineRule="auto"/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Ленинградского сельского поселения                       </w:t>
      </w:r>
      <w:r w:rsidR="009E0AA4">
        <w:rPr>
          <w:sz w:val="28"/>
          <w:szCs w:val="28"/>
        </w:rPr>
        <w:t xml:space="preserve">                      </w:t>
      </w:r>
      <w:r w:rsidR="009D2462">
        <w:rPr>
          <w:sz w:val="28"/>
          <w:szCs w:val="28"/>
        </w:rPr>
        <w:t xml:space="preserve">  </w:t>
      </w:r>
      <w:r w:rsidR="00D74F6F">
        <w:rPr>
          <w:sz w:val="28"/>
          <w:szCs w:val="28"/>
        </w:rPr>
        <w:t>А.Г. Передириев</w:t>
      </w:r>
    </w:p>
    <w:sectPr w:rsidR="00AC1D95" w:rsidRPr="0078277C" w:rsidSect="00DC5C9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D02" w:rsidRDefault="00FA1D02" w:rsidP="00F046F3">
      <w:r>
        <w:separator/>
      </w:r>
    </w:p>
  </w:endnote>
  <w:endnote w:type="continuationSeparator" w:id="1">
    <w:p w:rsidR="00FA1D02" w:rsidRDefault="00FA1D02" w:rsidP="00F04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D02" w:rsidRDefault="00FA1D02" w:rsidP="00F046F3">
      <w:r>
        <w:separator/>
      </w:r>
    </w:p>
  </w:footnote>
  <w:footnote w:type="continuationSeparator" w:id="1">
    <w:p w:rsidR="00FA1D02" w:rsidRDefault="00FA1D02" w:rsidP="00F04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5606621"/>
      <w:docPartObj>
        <w:docPartGallery w:val="Page Numbers (Top of Page)"/>
        <w:docPartUnique/>
      </w:docPartObj>
    </w:sdtPr>
    <w:sdtContent>
      <w:p w:rsidR="00DC5C92" w:rsidRDefault="00B822D6">
        <w:pPr>
          <w:pStyle w:val="a6"/>
          <w:jc w:val="center"/>
        </w:pPr>
        <w:r>
          <w:fldChar w:fldCharType="begin"/>
        </w:r>
        <w:r w:rsidR="00DC5C92">
          <w:instrText>PAGE   \* MERGEFORMAT</w:instrText>
        </w:r>
        <w:r>
          <w:fldChar w:fldCharType="separate"/>
        </w:r>
        <w:r w:rsidR="00B91633">
          <w:rPr>
            <w:noProof/>
          </w:rPr>
          <w:t>4</w:t>
        </w:r>
        <w:r>
          <w:fldChar w:fldCharType="end"/>
        </w:r>
      </w:p>
    </w:sdtContent>
  </w:sdt>
  <w:p w:rsidR="00F046F3" w:rsidRDefault="00F046F3" w:rsidP="00F046F3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80533"/>
    <w:rsid w:val="000526E3"/>
    <w:rsid w:val="00083605"/>
    <w:rsid w:val="000B164D"/>
    <w:rsid w:val="000C696A"/>
    <w:rsid w:val="00105597"/>
    <w:rsid w:val="00147590"/>
    <w:rsid w:val="00153B51"/>
    <w:rsid w:val="001F6156"/>
    <w:rsid w:val="00216043"/>
    <w:rsid w:val="00235D77"/>
    <w:rsid w:val="0025313D"/>
    <w:rsid w:val="0026208E"/>
    <w:rsid w:val="00277F39"/>
    <w:rsid w:val="00282C87"/>
    <w:rsid w:val="00286FA8"/>
    <w:rsid w:val="002D47E3"/>
    <w:rsid w:val="002E693D"/>
    <w:rsid w:val="002F14B4"/>
    <w:rsid w:val="00311581"/>
    <w:rsid w:val="003922CA"/>
    <w:rsid w:val="00396453"/>
    <w:rsid w:val="003D4D16"/>
    <w:rsid w:val="00480533"/>
    <w:rsid w:val="004D5424"/>
    <w:rsid w:val="005122CB"/>
    <w:rsid w:val="005738F1"/>
    <w:rsid w:val="005E4AD1"/>
    <w:rsid w:val="00724206"/>
    <w:rsid w:val="00740847"/>
    <w:rsid w:val="0075544F"/>
    <w:rsid w:val="0078277C"/>
    <w:rsid w:val="007A5688"/>
    <w:rsid w:val="00817795"/>
    <w:rsid w:val="00837B04"/>
    <w:rsid w:val="00846423"/>
    <w:rsid w:val="008578F6"/>
    <w:rsid w:val="00881172"/>
    <w:rsid w:val="008C3D8B"/>
    <w:rsid w:val="009D2462"/>
    <w:rsid w:val="009E0AA4"/>
    <w:rsid w:val="00A10084"/>
    <w:rsid w:val="00A20BD6"/>
    <w:rsid w:val="00A40E3C"/>
    <w:rsid w:val="00A825D5"/>
    <w:rsid w:val="00AB0DDD"/>
    <w:rsid w:val="00B633E7"/>
    <w:rsid w:val="00B81141"/>
    <w:rsid w:val="00B822D6"/>
    <w:rsid w:val="00B91633"/>
    <w:rsid w:val="00B931CD"/>
    <w:rsid w:val="00BF48C5"/>
    <w:rsid w:val="00C30E46"/>
    <w:rsid w:val="00CE725D"/>
    <w:rsid w:val="00D14A0A"/>
    <w:rsid w:val="00D34124"/>
    <w:rsid w:val="00D74F6F"/>
    <w:rsid w:val="00DB77EC"/>
    <w:rsid w:val="00DC5C92"/>
    <w:rsid w:val="00DC6052"/>
    <w:rsid w:val="00E02567"/>
    <w:rsid w:val="00EB257E"/>
    <w:rsid w:val="00EB2B1D"/>
    <w:rsid w:val="00F046F3"/>
    <w:rsid w:val="00F22E43"/>
    <w:rsid w:val="00F61E2A"/>
    <w:rsid w:val="00F70B0F"/>
    <w:rsid w:val="00FA1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480533"/>
    <w:rPr>
      <w:b/>
      <w:bCs/>
      <w:color w:val="26282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811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1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046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46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46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F670-3C9C-4667-9262-639E2430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4T11:53:00Z</cp:lastPrinted>
  <dcterms:created xsi:type="dcterms:W3CDTF">2023-05-05T06:34:00Z</dcterms:created>
  <dcterms:modified xsi:type="dcterms:W3CDTF">2023-05-05T06:34:00Z</dcterms:modified>
</cp:coreProperties>
</file>